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6" w:rsidRPr="008C5387" w:rsidRDefault="00736AD6" w:rsidP="00736AD6">
      <w:pPr>
        <w:jc w:val="center"/>
        <w:rPr>
          <w:caps/>
          <w:spacing w:val="-12"/>
        </w:rPr>
      </w:pPr>
      <w:r w:rsidRPr="008C5387">
        <w:t>Департамент образования города Москвы</w:t>
      </w:r>
      <w:r w:rsidRPr="008C5387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</w:p>
    <w:p w:rsidR="00736AD6" w:rsidRPr="00007CEB" w:rsidRDefault="00736AD6" w:rsidP="00736AD6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6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736AD6" w:rsidRPr="00007CEB" w:rsidRDefault="00736AD6" w:rsidP="00736AD6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736AD6" w:rsidRPr="00007CEB" w:rsidRDefault="0043301F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080110</w:t>
      </w:r>
      <w:r w:rsidR="00736AD6">
        <w:rPr>
          <w:szCs w:val="28"/>
        </w:rPr>
        <w:t xml:space="preserve">  </w:t>
      </w:r>
      <w:r>
        <w:rPr>
          <w:szCs w:val="28"/>
        </w:rPr>
        <w:t>Банковское дело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07CEB">
        <w:t>Москва</w:t>
      </w:r>
    </w:p>
    <w:p w:rsidR="00736AD6" w:rsidRPr="008C5387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 w:rsidRPr="008C5387">
        <w:t>2014</w:t>
      </w:r>
      <w:r w:rsidRPr="008C5387">
        <w:rPr>
          <w:i/>
          <w:iCs/>
        </w:rPr>
        <w:t xml:space="preserve"> </w:t>
      </w:r>
    </w:p>
    <w:p w:rsid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736AD6" w:rsidRPr="0015550C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lastRenderedPageBreak/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736AD6" w:rsidRPr="00007CEB" w:rsidTr="00154F5C">
        <w:trPr>
          <w:trHeight w:val="8647"/>
        </w:trPr>
        <w:tc>
          <w:tcPr>
            <w:tcW w:w="4644" w:type="dxa"/>
          </w:tcPr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02B1">
              <w:rPr>
                <w:szCs w:val="28"/>
              </w:rPr>
              <w:t>ОДОБРЕНА</w:t>
            </w: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гуманитарных и </w:t>
            </w: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социально-экономических</w:t>
            </w: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протокол № _____</w:t>
            </w: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«   »                </w:t>
            </w:r>
            <w:r w:rsidRPr="007702B1">
              <w:rPr>
                <w:szCs w:val="28"/>
              </w:rPr>
              <w:t xml:space="preserve">  2014 г.</w:t>
            </w:r>
          </w:p>
        </w:tc>
        <w:tc>
          <w:tcPr>
            <w:tcW w:w="4821" w:type="dxa"/>
          </w:tcPr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7702B1" w:rsidRDefault="00736AD6" w:rsidP="00154F5C">
            <w:pPr>
              <w:widowControl w:val="0"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4C1173" w:rsidRPr="00007CEB" w:rsidRDefault="004C1173" w:rsidP="004C11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Cs w:val="28"/>
              </w:rPr>
            </w:pPr>
            <w:r>
              <w:rPr>
                <w:szCs w:val="28"/>
              </w:rPr>
              <w:t>080110  Банковское дело</w:t>
            </w:r>
          </w:p>
          <w:p w:rsidR="00736AD6" w:rsidRPr="007702B1" w:rsidRDefault="00736AD6" w:rsidP="004C11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36AD6" w:rsidRPr="00007CEB" w:rsidTr="00154F5C">
        <w:tc>
          <w:tcPr>
            <w:tcW w:w="4644" w:type="dxa"/>
          </w:tcPr>
          <w:p w:rsidR="00736AD6" w:rsidRPr="00007CEB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736AD6" w:rsidRPr="00007CEB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007CEB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36AD6" w:rsidRPr="00007CEB" w:rsidRDefault="00736AD6" w:rsidP="00154F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>______ /</w:t>
            </w:r>
            <w:r>
              <w:rPr>
                <w:szCs w:val="28"/>
              </w:rPr>
              <w:t>Ульяновская О.А.</w:t>
            </w:r>
            <w:r w:rsidRPr="00007CEB">
              <w:rPr>
                <w:szCs w:val="28"/>
              </w:rPr>
              <w:t xml:space="preserve"> /     </w:t>
            </w:r>
          </w:p>
        </w:tc>
        <w:tc>
          <w:tcPr>
            <w:tcW w:w="4821" w:type="dxa"/>
          </w:tcPr>
          <w:p w:rsidR="00736AD6" w:rsidRPr="00007CEB" w:rsidRDefault="00736AD6" w:rsidP="00736AD6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736AD6" w:rsidRPr="00007CEB" w:rsidRDefault="00736AD6" w:rsidP="00154F5C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</w:p>
          <w:p w:rsidR="00736AD6" w:rsidRPr="00007CEB" w:rsidRDefault="00736AD6" w:rsidP="00154F5C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  <w:r w:rsidRPr="00007CEB">
              <w:rPr>
                <w:szCs w:val="28"/>
              </w:rPr>
              <w:t xml:space="preserve">        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736AD6" w:rsidRPr="00007CEB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736AD6" w:rsidRPr="00736AD6" w:rsidRDefault="00736AD6" w:rsidP="00736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2D70B6" w:rsidRPr="00B34DD0" w:rsidRDefault="00497CB5" w:rsidP="00B34DD0">
      <w:pPr>
        <w:widowControl w:val="0"/>
        <w:tabs>
          <w:tab w:val="left" w:pos="6420"/>
        </w:tabs>
        <w:suppressAutoHyphens/>
        <w:jc w:val="center"/>
        <w:rPr>
          <w:szCs w:val="28"/>
        </w:rPr>
      </w:pPr>
      <w:r w:rsidRPr="00497CB5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D008E6" w:rsidRPr="000F2641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4C1173">
        <w:rPr>
          <w:b/>
          <w:szCs w:val="28"/>
        </w:rPr>
        <w:t>080110</w:t>
      </w:r>
      <w:r w:rsidR="000F2641" w:rsidRPr="000F2641">
        <w:rPr>
          <w:b/>
          <w:szCs w:val="28"/>
        </w:rPr>
        <w:t xml:space="preserve"> </w:t>
      </w:r>
      <w:r w:rsidR="004C1173">
        <w:rPr>
          <w:b/>
          <w:szCs w:val="28"/>
        </w:rPr>
        <w:t>Банковское дело.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1054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D008E6" w:rsidRPr="00B146D8">
              <w:rPr>
                <w:szCs w:val="28"/>
              </w:rPr>
              <w:t xml:space="preserve"> час</w:t>
            </w:r>
            <w:r w:rsidR="006A648E">
              <w:rPr>
                <w:szCs w:val="28"/>
              </w:rPr>
              <w:t>ов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1054E">
              <w:rPr>
                <w:szCs w:val="28"/>
              </w:rPr>
              <w:t>6</w:t>
            </w:r>
            <w:r w:rsidR="00D008E6" w:rsidRPr="00B146D8">
              <w:rPr>
                <w:szCs w:val="28"/>
              </w:rPr>
              <w:t xml:space="preserve"> часа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1054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34DD0" w:rsidRDefault="00B34DD0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</w:p>
    <w:p w:rsidR="00FB5352" w:rsidRPr="00DE7961" w:rsidRDefault="00FB5352" w:rsidP="00B3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9</w:t>
            </w:r>
            <w:r w:rsidR="00D1054E">
              <w:rPr>
                <w:b/>
                <w:iCs/>
                <w:szCs w:val="28"/>
              </w:rPr>
              <w:t>9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</w:t>
            </w:r>
            <w:r w:rsidR="00D1054E">
              <w:rPr>
                <w:b/>
                <w:iCs/>
                <w:szCs w:val="28"/>
              </w:rPr>
              <w:t>6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  <w:r w:rsidR="00D1054E">
              <w:rPr>
                <w:b/>
                <w:iCs/>
                <w:szCs w:val="28"/>
              </w:rPr>
              <w:t>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  <w:r w:rsidR="00D1054E">
              <w:rPr>
                <w:b/>
                <w:iCs/>
                <w:szCs w:val="28"/>
              </w:rPr>
              <w:t>3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D1054E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D1054E">
              <w:rPr>
                <w:b/>
                <w:szCs w:val="28"/>
              </w:rPr>
              <w:t>экзамен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84A55" w:rsidRDefault="00D84A55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11AB8">
        <w:trPr>
          <w:trHeight w:val="138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1AB8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9691F" w:rsidRPr="00B145EE" w:rsidTr="00366B12">
        <w:trPr>
          <w:trHeight w:val="28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691F" w:rsidRPr="00B145EE" w:rsidRDefault="00A9691F" w:rsidP="00A9691F">
            <w:pPr>
              <w:spacing w:after="0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Раздел</w:t>
            </w:r>
            <w:r w:rsidRPr="00B145EE">
              <w:rPr>
                <w:b/>
                <w:sz w:val="24"/>
                <w:szCs w:val="24"/>
              </w:rPr>
              <w:t xml:space="preserve"> 1. Нормативно-правовые основы профессиональной деятельности</w:t>
            </w:r>
          </w:p>
          <w:p w:rsidR="00A9691F" w:rsidRPr="00B145EE" w:rsidRDefault="00A9691F" w:rsidP="00A9691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.Общие положения российского законодательства в области профессиональной деятельности</w:t>
            </w:r>
          </w:p>
          <w:p w:rsidR="00A9691F" w:rsidRPr="00B145EE" w:rsidRDefault="00A9691F" w:rsidP="00C50C7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691F" w:rsidRPr="00B145EE" w:rsidRDefault="00A9691F" w:rsidP="00366B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691F" w:rsidRPr="00FA419E" w:rsidRDefault="00FA419E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419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691F" w:rsidRPr="00B145EE" w:rsidRDefault="00A9691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6B12" w:rsidRPr="00B145EE" w:rsidTr="00154F5C">
        <w:trPr>
          <w:trHeight w:val="3285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6B12" w:rsidRPr="00B145EE" w:rsidRDefault="00366B12" w:rsidP="00A9691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B12" w:rsidRPr="00B145EE" w:rsidRDefault="00366B12" w:rsidP="00A9691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Основы конституционного строя в области профессиональной деятельности. Единство экономического пространства. Государственная поддержка конкуренции.</w:t>
            </w: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Pr="00B145EE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6B12" w:rsidRDefault="00366B12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B12" w:rsidRDefault="00366B12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6B12" w:rsidRPr="00B145EE" w:rsidRDefault="00366B1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4F5C" w:rsidRPr="00B145EE" w:rsidTr="00154F5C">
        <w:trPr>
          <w:trHeight w:val="408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F5C" w:rsidRPr="00B145EE" w:rsidRDefault="00154F5C" w:rsidP="00A9691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F5C" w:rsidRPr="00B145EE" w:rsidRDefault="00154F5C" w:rsidP="00154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</w:t>
            </w:r>
            <w:r w:rsidR="008B0F3B" w:rsidRPr="00B145EE">
              <w:rPr>
                <w:sz w:val="24"/>
                <w:szCs w:val="24"/>
              </w:rPr>
              <w:t>.</w:t>
            </w:r>
            <w:r w:rsidRPr="00B145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F5C" w:rsidRPr="00B145EE" w:rsidRDefault="00154F5C" w:rsidP="00154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F5C" w:rsidRPr="00B145EE" w:rsidRDefault="00154F5C" w:rsidP="00154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8B0F3B" w:rsidRPr="00B145EE" w:rsidTr="006116CD">
        <w:trPr>
          <w:trHeight w:val="30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0F3B" w:rsidRPr="00B145EE" w:rsidRDefault="008B0F3B" w:rsidP="00C50C7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2.</w:t>
            </w:r>
            <w:r w:rsidRPr="00B145EE">
              <w:rPr>
                <w:sz w:val="24"/>
                <w:szCs w:val="24"/>
              </w:rPr>
              <w:t xml:space="preserve"> Права и свободы человека и гражданин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F3B" w:rsidRPr="00B145EE" w:rsidRDefault="008B0F3B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Механизмы реализации прав человека. Законодательство РФ о вопросах прав и свобод человека и гражданина. Право социальной защиты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F3B" w:rsidRPr="00B145EE" w:rsidRDefault="00B145EE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F3B" w:rsidRPr="00B145EE" w:rsidRDefault="00B145E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F3B" w:rsidRPr="00B145EE" w:rsidTr="00807116">
        <w:trPr>
          <w:trHeight w:val="547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B0F3B" w:rsidRPr="00B145EE" w:rsidRDefault="008B0F3B" w:rsidP="00111A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0F3B" w:rsidRPr="00B145EE" w:rsidRDefault="008B0F3B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0F3B" w:rsidRPr="00B145EE" w:rsidRDefault="008B0F3B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0F3B" w:rsidRPr="00B145EE" w:rsidRDefault="008B0F3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2D70B6" w:rsidRPr="00B145EE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B145E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Раздел</w:t>
            </w:r>
            <w:r w:rsidR="002D70B6" w:rsidRPr="00B145EE">
              <w:rPr>
                <w:b/>
                <w:sz w:val="24"/>
                <w:szCs w:val="24"/>
              </w:rPr>
              <w:t xml:space="preserve"> 1. </w:t>
            </w:r>
          </w:p>
          <w:p w:rsidR="002D70B6" w:rsidRPr="00B145EE" w:rsidRDefault="008B0F3B" w:rsidP="007E176B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вовые основы регулирования отношений в сфере профессиональной деятельности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Pr="00B145EE" w:rsidRDefault="009F207E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  <w:p w:rsidR="002D70B6" w:rsidRPr="00B145EE" w:rsidRDefault="002D70B6" w:rsidP="00F07252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366B12" w:rsidRDefault="00366B12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66B12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Pr="00B145EE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68F8" w:rsidRPr="00B145EE" w:rsidTr="00116111">
        <w:trPr>
          <w:trHeight w:val="117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68F8" w:rsidRPr="00B145EE" w:rsidRDefault="001768F8" w:rsidP="00C50C7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768F8" w:rsidRPr="00B145EE" w:rsidRDefault="001768F8" w:rsidP="007B1EB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Тема1.1. </w:t>
            </w:r>
          </w:p>
          <w:p w:rsidR="001768F8" w:rsidRPr="00B145EE" w:rsidRDefault="001768F8" w:rsidP="007B1EB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Общие положения гражданского права</w:t>
            </w:r>
          </w:p>
          <w:p w:rsidR="001768F8" w:rsidRPr="00B145EE" w:rsidRDefault="001768F8" w:rsidP="007B1EB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768F8" w:rsidRPr="00B145EE" w:rsidRDefault="001768F8" w:rsidP="008B0F3B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768F8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  <w:p w:rsidR="001768F8" w:rsidRPr="00B145EE" w:rsidRDefault="001768F8" w:rsidP="00E2040B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 xml:space="preserve">Понятие, предмет, метод, источники гражданского права.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68F8" w:rsidRPr="00B145EE" w:rsidRDefault="001768F8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68F8" w:rsidRPr="00B145EE" w:rsidRDefault="001768F8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768F8" w:rsidRPr="00B145EE" w:rsidRDefault="001768F8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768F8" w:rsidRPr="00B145EE" w:rsidRDefault="001768F8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1768F8" w:rsidRPr="00B145EE" w:rsidTr="00F25F4C">
        <w:trPr>
          <w:trHeight w:val="40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68F8" w:rsidRPr="00B145EE" w:rsidRDefault="001768F8" w:rsidP="00C50C7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768F8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по отрасли граждан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1768F8" w:rsidRPr="00B145EE" w:rsidTr="00F25F4C">
        <w:trPr>
          <w:trHeight w:val="43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F8" w:rsidRPr="00B145EE" w:rsidRDefault="001768F8" w:rsidP="007B1EB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768F8" w:rsidP="00946C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1:</w:t>
            </w:r>
            <w:r w:rsidRPr="00B145EE">
              <w:rPr>
                <w:sz w:val="24"/>
                <w:szCs w:val="24"/>
              </w:rPr>
              <w:t xml:space="preserve"> решение задач</w:t>
            </w:r>
          </w:p>
          <w:p w:rsidR="001768F8" w:rsidRPr="00B145EE" w:rsidRDefault="001768F8" w:rsidP="00946C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8F8" w:rsidRPr="00B145EE" w:rsidRDefault="001768F8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68F8" w:rsidRPr="00B145EE" w:rsidRDefault="001768F8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F402E2" w:rsidRPr="00B145EE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Pr="00B145EE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Pr="00B145EE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 1.2</w:t>
            </w:r>
            <w:r w:rsidR="00F402E2" w:rsidRPr="00B145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Pr="00B145EE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 w:rsidRPr="00B145EE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674EAD" w:rsidRPr="00B145EE" w:rsidRDefault="00674EAD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Pr="00B145EE" w:rsidRDefault="00F402E2" w:rsidP="00F402E2">
            <w:pPr>
              <w:rPr>
                <w:sz w:val="24"/>
                <w:szCs w:val="24"/>
              </w:rPr>
            </w:pPr>
          </w:p>
          <w:p w:rsidR="00F402E2" w:rsidRPr="00B145EE" w:rsidRDefault="00F402E2" w:rsidP="00F402E2">
            <w:pPr>
              <w:rPr>
                <w:sz w:val="24"/>
                <w:szCs w:val="24"/>
              </w:rPr>
            </w:pPr>
          </w:p>
          <w:p w:rsidR="00F402E2" w:rsidRPr="00B145EE" w:rsidRDefault="00F402E2" w:rsidP="00F402E2">
            <w:pPr>
              <w:rPr>
                <w:sz w:val="24"/>
                <w:szCs w:val="24"/>
              </w:rPr>
            </w:pPr>
          </w:p>
          <w:p w:rsidR="00F402E2" w:rsidRPr="00B145EE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B145EE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sz w:val="24"/>
                <w:szCs w:val="24"/>
              </w:rPr>
            </w:pPr>
          </w:p>
          <w:p w:rsidR="00F402E2" w:rsidRPr="00B145EE" w:rsidRDefault="001B2654" w:rsidP="009F207E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B145EE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B145EE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B145EE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B145EE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B145EE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B145EE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B145EE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B145EE" w:rsidRDefault="00F402E2" w:rsidP="009F207E">
            <w:pPr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-3</w:t>
            </w:r>
          </w:p>
        </w:tc>
      </w:tr>
      <w:tr w:rsidR="002D70B6" w:rsidRPr="00B145EE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B145EE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B145EE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</w:t>
            </w:r>
            <w:r w:rsidR="00C862F6" w:rsidRPr="00B145EE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отрасли </w:t>
            </w:r>
            <w:r w:rsidR="00E2040B" w:rsidRPr="00B145EE">
              <w:rPr>
                <w:sz w:val="24"/>
                <w:szCs w:val="24"/>
              </w:rPr>
              <w:t>гражданск</w:t>
            </w:r>
            <w:r w:rsidR="001B2654" w:rsidRPr="00B145EE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B145EE" w:rsidRDefault="00090AA3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B145EE" w:rsidRDefault="00F402E2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1768F8" w:rsidRPr="00B145EE" w:rsidTr="00F402E2">
        <w:trPr>
          <w:trHeight w:val="7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1768F8" w:rsidRPr="00B145EE" w:rsidRDefault="001768F8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1768F8" w:rsidRPr="00B145EE" w:rsidRDefault="001768F8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права</w:t>
            </w:r>
          </w:p>
          <w:p w:rsidR="001768F8" w:rsidRPr="00B145EE" w:rsidRDefault="001768F8" w:rsidP="001768F8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1768F8" w:rsidRPr="00B145EE" w:rsidRDefault="001768F8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1768F8" w:rsidRPr="00B145EE" w:rsidRDefault="001768F8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1768F8" w:rsidRPr="00B145EE" w:rsidRDefault="001768F8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1768F8" w:rsidRPr="00B145EE" w:rsidRDefault="001768F8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8F8" w:rsidRPr="00B145EE" w:rsidRDefault="001768F8" w:rsidP="00BD55D5">
            <w:pPr>
              <w:spacing w:after="0" w:line="240" w:lineRule="auto"/>
              <w:ind w:left="113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</w:p>
          <w:p w:rsidR="001768F8" w:rsidRPr="00B145EE" w:rsidRDefault="001768F8" w:rsidP="00BD55D5">
            <w:pPr>
              <w:spacing w:after="0" w:line="240" w:lineRule="auto"/>
              <w:ind w:left="113"/>
              <w:rPr>
                <w:iCs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8F8" w:rsidRPr="00B145EE" w:rsidRDefault="001768F8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1768F8" w:rsidRPr="00B145EE" w:rsidTr="0073424F">
        <w:trPr>
          <w:trHeight w:val="88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8F8" w:rsidRPr="00B145EE" w:rsidRDefault="001768F8" w:rsidP="001768F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на тему </w:t>
            </w:r>
            <w:r w:rsidRPr="00B145EE">
              <w:rPr>
                <w:bCs/>
                <w:sz w:val="24"/>
                <w:szCs w:val="24"/>
              </w:rPr>
              <w:t xml:space="preserve">объекты гражданского </w:t>
            </w:r>
          </w:p>
          <w:p w:rsidR="001768F8" w:rsidRPr="00B145EE" w:rsidRDefault="001768F8" w:rsidP="001768F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права</w:t>
            </w:r>
          </w:p>
          <w:p w:rsidR="001768F8" w:rsidRPr="00B145EE" w:rsidRDefault="001768F8" w:rsidP="00176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8F8" w:rsidRPr="00B145EE" w:rsidRDefault="001768F8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68F8" w:rsidRPr="00B145EE" w:rsidRDefault="001768F8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  <w:p w:rsidR="001768F8" w:rsidRPr="00B145EE" w:rsidRDefault="001768F8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68F8" w:rsidRPr="00B145EE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8F8" w:rsidRPr="00B145EE" w:rsidRDefault="001768F8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2:</w:t>
            </w:r>
            <w:r w:rsidRPr="00B145EE">
              <w:rPr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1768F8" w:rsidRPr="00B145EE" w:rsidRDefault="001768F8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F8" w:rsidRPr="00B145EE" w:rsidRDefault="001768F8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275550" w:rsidRPr="00B145EE" w:rsidTr="001768F8">
        <w:trPr>
          <w:trHeight w:val="600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Pr="00B145EE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="00BC21F9" w:rsidRPr="00B145EE">
              <w:rPr>
                <w:b/>
                <w:sz w:val="24"/>
                <w:szCs w:val="24"/>
              </w:rPr>
              <w:t xml:space="preserve"> 1</w:t>
            </w:r>
            <w:r w:rsidRPr="00B145EE">
              <w:rPr>
                <w:b/>
                <w:sz w:val="24"/>
                <w:szCs w:val="24"/>
              </w:rPr>
              <w:t xml:space="preserve">. </w:t>
            </w:r>
            <w:r w:rsidR="001768F8" w:rsidRPr="00B145EE">
              <w:rPr>
                <w:b/>
                <w:sz w:val="24"/>
                <w:szCs w:val="24"/>
              </w:rPr>
              <w:t>4</w:t>
            </w:r>
          </w:p>
          <w:p w:rsidR="00275550" w:rsidRPr="00B145EE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делки в гражданском праве</w:t>
            </w:r>
          </w:p>
          <w:p w:rsidR="00275550" w:rsidRPr="00B145EE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B145EE" w:rsidRDefault="00275550" w:rsidP="001768F8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B145EE" w:rsidRDefault="00275550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  <w:p w:rsidR="00275550" w:rsidRPr="00B145EE" w:rsidRDefault="00275550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Pr="00B145EE" w:rsidRDefault="00275550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  <w:p w:rsidR="001768F8" w:rsidRPr="00B145EE" w:rsidRDefault="001768F8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68F8" w:rsidRPr="00B145EE" w:rsidTr="001768F8">
        <w:trPr>
          <w:trHeight w:val="213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68F8" w:rsidRPr="00B145EE" w:rsidRDefault="001768F8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8BE" w:rsidRPr="00B145EE" w:rsidRDefault="00F758BE" w:rsidP="00F758B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на тему </w:t>
            </w:r>
            <w:r w:rsidR="001C2D83" w:rsidRPr="00B145EE">
              <w:rPr>
                <w:bCs/>
                <w:sz w:val="24"/>
                <w:szCs w:val="24"/>
              </w:rPr>
              <w:t>сделки в гражданском</w:t>
            </w:r>
            <w:r w:rsidRPr="00B145EE">
              <w:rPr>
                <w:bCs/>
                <w:sz w:val="24"/>
                <w:szCs w:val="24"/>
              </w:rPr>
              <w:t xml:space="preserve"> </w:t>
            </w:r>
          </w:p>
          <w:p w:rsidR="00F758BE" w:rsidRPr="00B145EE" w:rsidRDefault="00F758BE" w:rsidP="00F758B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п</w:t>
            </w:r>
            <w:r w:rsidR="001C2D83" w:rsidRPr="00B145EE">
              <w:rPr>
                <w:bCs/>
                <w:sz w:val="24"/>
                <w:szCs w:val="24"/>
              </w:rPr>
              <w:t>раве</w:t>
            </w:r>
          </w:p>
          <w:p w:rsidR="001768F8" w:rsidRPr="00B145EE" w:rsidRDefault="001768F8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F8" w:rsidRPr="00B145EE" w:rsidRDefault="001C2D83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F8" w:rsidRPr="00B145EE" w:rsidRDefault="001C2D83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702661" w:rsidRPr="00B145EE" w:rsidTr="00573564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61" w:rsidRPr="00B145EE" w:rsidRDefault="0070266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61" w:rsidRPr="00B145EE" w:rsidRDefault="00702661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3:</w:t>
            </w:r>
            <w:r w:rsidRPr="00B145EE">
              <w:rPr>
                <w:sz w:val="24"/>
                <w:szCs w:val="24"/>
              </w:rPr>
              <w:t xml:space="preserve"> решение задач</w:t>
            </w:r>
          </w:p>
          <w:p w:rsidR="00702661" w:rsidRPr="00B145EE" w:rsidRDefault="00702661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61" w:rsidRPr="00B145EE" w:rsidRDefault="00702661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  <w:p w:rsidR="001768F8" w:rsidRPr="00B145EE" w:rsidRDefault="001768F8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61" w:rsidRPr="00B145EE" w:rsidRDefault="00702661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940F7E" w:rsidRPr="00B145E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0F7E" w:rsidRPr="00B145EE" w:rsidRDefault="0094083A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Pr="00B145E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Pr="00B145E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B145EE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B145EE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  <w:p w:rsidR="00940F7E" w:rsidRPr="00B145EE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B145EE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Pr="00B145EE" w:rsidRDefault="00940F7E" w:rsidP="00C50C7A">
            <w:pPr>
              <w:jc w:val="center"/>
              <w:rPr>
                <w:bCs/>
                <w:sz w:val="24"/>
                <w:szCs w:val="24"/>
              </w:rPr>
            </w:pPr>
          </w:p>
          <w:p w:rsidR="00940F7E" w:rsidRPr="00B145EE" w:rsidRDefault="00940F7E" w:rsidP="00C50C7A">
            <w:pPr>
              <w:jc w:val="center"/>
              <w:rPr>
                <w:b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</w:tc>
      </w:tr>
      <w:tr w:rsidR="00940F7E" w:rsidRPr="00B145E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B145E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B145EE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C50C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40F7E" w:rsidRPr="00B145E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B145EE" w:rsidRDefault="00940F7E" w:rsidP="00C50C7A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940F7E" w:rsidRPr="00B145EE" w:rsidRDefault="00702661" w:rsidP="00940F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4</w:t>
            </w:r>
            <w:r w:rsidR="00940F7E" w:rsidRPr="00B145EE">
              <w:rPr>
                <w:b/>
                <w:sz w:val="24"/>
                <w:szCs w:val="24"/>
              </w:rPr>
              <w:t>:</w:t>
            </w:r>
            <w:r w:rsidR="00940F7E" w:rsidRPr="00B145EE">
              <w:rPr>
                <w:sz w:val="24"/>
                <w:szCs w:val="24"/>
              </w:rPr>
              <w:t xml:space="preserve"> </w:t>
            </w:r>
            <w:r w:rsidRPr="00B145EE">
              <w:rPr>
                <w:sz w:val="24"/>
                <w:szCs w:val="24"/>
              </w:rPr>
              <w:t>составить гражданско-правовой договор</w:t>
            </w:r>
          </w:p>
          <w:p w:rsidR="00940F7E" w:rsidRPr="00B145EE" w:rsidRDefault="00940F7E" w:rsidP="00C50C7A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B145EE" w:rsidRDefault="00940F7E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940F7E" w:rsidRPr="00B145E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B145EE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8"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="00694B1B"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на тему </w:t>
            </w:r>
            <w:r w:rsidR="00702661" w:rsidRPr="00B145EE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B145EE" w:rsidRDefault="00090AA3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F7E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2D70B6" w:rsidRPr="00B145EE" w:rsidTr="00156739">
        <w:trPr>
          <w:trHeight w:val="184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B145EE" w:rsidRDefault="0094083A" w:rsidP="0015673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lastRenderedPageBreak/>
              <w:t>Тема 1.6</w:t>
            </w:r>
          </w:p>
          <w:p w:rsidR="00940F7E" w:rsidRPr="00B145E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Обязательства</w:t>
            </w:r>
            <w:r w:rsidR="00940F7E" w:rsidRPr="00B145E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Pr="00B145E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B145E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B145E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B145EE" w:rsidRDefault="00483269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Pr="00B145EE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B145EE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  <w:p w:rsidR="00E32789" w:rsidRPr="00B145EE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B145EE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B145EE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2D70B6" w:rsidRPr="00B145EE" w:rsidRDefault="002D70B6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B145EE" w:rsidRDefault="00483269" w:rsidP="00C50C7A">
            <w:pPr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EF7938" w:rsidRPr="00B145EE" w:rsidTr="00CC4F68">
        <w:trPr>
          <w:trHeight w:val="112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F7938" w:rsidRPr="00B145EE" w:rsidRDefault="00EF7938" w:rsidP="00EF793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 1.7</w:t>
            </w:r>
          </w:p>
          <w:p w:rsidR="00EF7938" w:rsidRPr="00B145EE" w:rsidRDefault="00EF7938" w:rsidP="00EF793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Доверенность и представительство</w:t>
            </w:r>
          </w:p>
          <w:p w:rsidR="00EF7938" w:rsidRPr="00B145EE" w:rsidRDefault="00EF7938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F7938" w:rsidRPr="00B145EE" w:rsidRDefault="00EF7938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F7938" w:rsidRPr="00B145EE" w:rsidRDefault="00EF7938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938" w:rsidRPr="00B145EE" w:rsidRDefault="00EF7938" w:rsidP="00EF7938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, требования, предъявляемык к доверенности. Передоверие. Представ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938" w:rsidRPr="00B145EE" w:rsidRDefault="00EF7938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938" w:rsidRPr="00B145EE" w:rsidRDefault="00EF7938" w:rsidP="00C50C7A">
            <w:pPr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EF7938" w:rsidRPr="00B145EE" w:rsidTr="00CC4F68">
        <w:trPr>
          <w:trHeight w:val="516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938" w:rsidRPr="00B145EE" w:rsidRDefault="00EF7938" w:rsidP="00EF793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F8" w:rsidRPr="00B145EE" w:rsidRDefault="007552F8" w:rsidP="007552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5:</w:t>
            </w:r>
            <w:r w:rsidRPr="00B145EE">
              <w:rPr>
                <w:sz w:val="24"/>
                <w:szCs w:val="24"/>
              </w:rPr>
              <w:t xml:space="preserve"> составить  доверенность</w:t>
            </w:r>
          </w:p>
          <w:p w:rsidR="00EF7938" w:rsidRPr="00B145EE" w:rsidRDefault="00EF7938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938" w:rsidRPr="00B145EE" w:rsidRDefault="007552F8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938" w:rsidRPr="00B145EE" w:rsidRDefault="007552F8" w:rsidP="00C50C7A">
            <w:pPr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727C4F" w:rsidRPr="00B145E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 1.8</w:t>
            </w: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Правовое регулирование предпринимательской деятельности. Предпринимательская деятельность. Формы предпринимательства</w:t>
            </w: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27C4F" w:rsidRPr="00B145EE" w:rsidRDefault="00727C4F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C4F" w:rsidRPr="00B145EE" w:rsidRDefault="00727C4F" w:rsidP="005D12FE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 xml:space="preserve"> </w:t>
            </w:r>
          </w:p>
          <w:p w:rsidR="00727C4F" w:rsidRPr="00B145EE" w:rsidRDefault="00727C4F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727C4F" w:rsidRPr="00B145EE" w:rsidRDefault="00727C4F" w:rsidP="00C50C7A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C4F" w:rsidRPr="00B145EE" w:rsidRDefault="00727C4F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C4F" w:rsidRPr="00B145EE" w:rsidRDefault="00727C4F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27C4F" w:rsidRPr="00B145EE" w:rsidRDefault="00727C4F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27C4F" w:rsidRPr="00B145EE" w:rsidTr="00892B70">
        <w:trPr>
          <w:trHeight w:val="132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7C4F" w:rsidRPr="00B145EE" w:rsidRDefault="00727C4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C4F" w:rsidRPr="00B145EE" w:rsidRDefault="00727C4F" w:rsidP="00727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8"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C4F" w:rsidRPr="00B145EE" w:rsidRDefault="00410C2F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3</w:t>
            </w: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C4F" w:rsidRPr="00B145EE" w:rsidRDefault="00727C4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27C4F" w:rsidRPr="00B145EE" w:rsidRDefault="00727C4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C2F" w:rsidRPr="00B145EE" w:rsidTr="00732A3B">
        <w:trPr>
          <w:trHeight w:val="33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946C0D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410C2F" w:rsidRPr="00B145EE" w:rsidRDefault="00410C2F" w:rsidP="00946C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6:</w:t>
            </w:r>
            <w:r w:rsidRPr="00B145EE">
              <w:rPr>
                <w:sz w:val="24"/>
                <w:szCs w:val="24"/>
              </w:rPr>
              <w:t xml:space="preserve"> решение задач </w:t>
            </w:r>
          </w:p>
          <w:p w:rsidR="00410C2F" w:rsidRPr="00B145EE" w:rsidRDefault="00410C2F" w:rsidP="00946C0D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946C0D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410C2F" w:rsidRPr="00B145EE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573564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Pr="00B145EE">
              <w:rPr>
                <w:b/>
                <w:sz w:val="24"/>
                <w:szCs w:val="24"/>
              </w:rPr>
              <w:t xml:space="preserve"> 1.9</w:t>
            </w:r>
          </w:p>
          <w:p w:rsidR="00410C2F" w:rsidRPr="00B145EE" w:rsidRDefault="00410C2F" w:rsidP="00410C2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Создание, реорганизация и ликвидация юридического лица. </w:t>
            </w:r>
          </w:p>
          <w:p w:rsidR="00410C2F" w:rsidRPr="00B145EE" w:rsidRDefault="00410C2F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10C2F" w:rsidRPr="00B145EE" w:rsidRDefault="00410C2F" w:rsidP="00410C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410C2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</w:t>
            </w:r>
          </w:p>
          <w:p w:rsidR="00410C2F" w:rsidRPr="00B145EE" w:rsidRDefault="00410C2F" w:rsidP="00410C2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0C2F" w:rsidRPr="00B145EE" w:rsidRDefault="00410C2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0C2F" w:rsidRPr="00B145EE" w:rsidRDefault="00410C2F" w:rsidP="00674E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  <w:p w:rsidR="00410C2F" w:rsidRPr="00B145EE" w:rsidRDefault="00410C2F" w:rsidP="005735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5735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410C2F" w:rsidRPr="00B145EE" w:rsidTr="009B14DE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573564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410C2F" w:rsidRPr="00B145EE" w:rsidRDefault="00410C2F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7:</w:t>
            </w:r>
            <w:r w:rsidRPr="00B145EE">
              <w:rPr>
                <w:sz w:val="24"/>
                <w:szCs w:val="24"/>
              </w:rPr>
              <w:t xml:space="preserve"> решение задач </w:t>
            </w:r>
          </w:p>
          <w:p w:rsidR="00410C2F" w:rsidRPr="00B145EE" w:rsidRDefault="00410C2F" w:rsidP="00573564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7B1EB7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410C2F" w:rsidRPr="00B145EE" w:rsidTr="00590E75">
        <w:trPr>
          <w:trHeight w:val="111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C2F" w:rsidRPr="00B145EE" w:rsidRDefault="00410C2F" w:rsidP="0041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8"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  <w:r w:rsidRPr="00B145EE">
              <w:rPr>
                <w:sz w:val="24"/>
                <w:szCs w:val="24"/>
              </w:rPr>
              <w:t xml:space="preserve"> Работа с нормативными актами, интернет-ресурсами по составлению презентации на тему  реорганизация, ликвид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3</w:t>
            </w: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C2F" w:rsidRPr="00B145EE" w:rsidRDefault="00410C2F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0C2F" w:rsidRPr="00B145EE" w:rsidRDefault="00410C2F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0E75" w:rsidRPr="00B145EE" w:rsidTr="00590E75">
        <w:trPr>
          <w:trHeight w:val="3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7A9E" w:rsidRPr="00B145EE" w:rsidRDefault="007F7A9E" w:rsidP="007F7A9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Pr="00B145EE">
              <w:rPr>
                <w:b/>
                <w:sz w:val="24"/>
                <w:szCs w:val="24"/>
              </w:rPr>
              <w:t xml:space="preserve"> 1.10</w:t>
            </w:r>
          </w:p>
          <w:p w:rsidR="007F7A9E" w:rsidRPr="00B145EE" w:rsidRDefault="007F7A9E" w:rsidP="007F7A9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Защита прав субъектов предпринимательской деятельности</w:t>
            </w:r>
          </w:p>
          <w:p w:rsidR="00590E75" w:rsidRPr="00B145EE" w:rsidRDefault="00590E75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E75" w:rsidRPr="00B145EE" w:rsidRDefault="007F7A9E" w:rsidP="0041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Конституционные гарантии предпринимательской деятельности. Понятие предпринимательских споров. Рассмотрение споров в арбитражном су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590E75" w:rsidRPr="00B145EE" w:rsidTr="00590E75">
        <w:trPr>
          <w:trHeight w:val="2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Pr="00B145EE">
              <w:rPr>
                <w:b/>
                <w:sz w:val="24"/>
                <w:szCs w:val="24"/>
              </w:rPr>
              <w:t xml:space="preserve"> 1.11</w:t>
            </w:r>
          </w:p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Банковская деятельность как предмет правового регулирования. правоотношения, возникающие в сфере банковской деятельности</w:t>
            </w:r>
          </w:p>
          <w:p w:rsidR="00590E75" w:rsidRPr="00B145EE" w:rsidRDefault="00590E75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E75" w:rsidRPr="00B145EE" w:rsidRDefault="00A63590" w:rsidP="0041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Банковская деятельность как предмет правового регулирования. Предмет, задачи. Источники банков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590E75" w:rsidRPr="00B145EE" w:rsidTr="006C71D6">
        <w:trPr>
          <w:trHeight w:val="1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Pr="00B145EE">
              <w:rPr>
                <w:b/>
                <w:sz w:val="24"/>
                <w:szCs w:val="24"/>
              </w:rPr>
              <w:t xml:space="preserve"> 1.12</w:t>
            </w:r>
          </w:p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Банковская система в РФ. Правовой статус ЦБ РФ </w:t>
            </w:r>
          </w:p>
          <w:p w:rsidR="00590E75" w:rsidRPr="00B145EE" w:rsidRDefault="00590E75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 xml:space="preserve">Банковская система в РФ. Правовой статус ЦБ РФ </w:t>
            </w:r>
          </w:p>
          <w:p w:rsidR="00590E75" w:rsidRPr="00B145EE" w:rsidRDefault="00A63590" w:rsidP="00590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равовое регулирование банковских сд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E75" w:rsidRPr="00B145EE" w:rsidRDefault="00A63590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1</w:t>
            </w:r>
          </w:p>
        </w:tc>
      </w:tr>
      <w:tr w:rsidR="00A63590" w:rsidRPr="00B145EE" w:rsidTr="006C71D6">
        <w:trPr>
          <w:trHeight w:val="337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410C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A63590" w:rsidP="00946C0D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A63590" w:rsidRPr="00B145EE" w:rsidRDefault="00A63590" w:rsidP="00946C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8:</w:t>
            </w:r>
            <w:r w:rsidRPr="00B145EE">
              <w:rPr>
                <w:sz w:val="24"/>
                <w:szCs w:val="24"/>
              </w:rPr>
              <w:t xml:space="preserve"> решение задач </w:t>
            </w:r>
          </w:p>
          <w:p w:rsidR="00A63590" w:rsidRPr="00B145EE" w:rsidRDefault="00A63590" w:rsidP="00946C0D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946C0D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946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A63590" w:rsidRPr="00B145EE" w:rsidTr="00573564">
        <w:trPr>
          <w:trHeight w:val="83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63590" w:rsidRPr="00B145EE" w:rsidRDefault="00A63590" w:rsidP="00C33C45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Pr="00B145EE">
              <w:rPr>
                <w:b/>
                <w:sz w:val="24"/>
                <w:szCs w:val="24"/>
              </w:rPr>
              <w:t xml:space="preserve"> 1.13</w:t>
            </w:r>
          </w:p>
          <w:p w:rsidR="00A63590" w:rsidRPr="00B145EE" w:rsidRDefault="00A63590" w:rsidP="00A6359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Трудовое  право и  трудовой договор. </w:t>
            </w:r>
          </w:p>
          <w:p w:rsidR="00A63590" w:rsidRPr="00B145EE" w:rsidRDefault="00A63590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63590" w:rsidRPr="00B145EE" w:rsidRDefault="00A63590" w:rsidP="00C50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3590" w:rsidRPr="00B145EE" w:rsidRDefault="00A63590" w:rsidP="00C50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3590" w:rsidRPr="00B145EE" w:rsidRDefault="00A63590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90" w:rsidRPr="00B145EE" w:rsidRDefault="00A63590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 xml:space="preserve">Трудовое право как отрасль российского права.  Предмет, метод трудового права. Возрастные вступления в трудовые отношения. </w:t>
            </w:r>
          </w:p>
          <w:p w:rsidR="00A63590" w:rsidRPr="00B145EE" w:rsidRDefault="00A63590" w:rsidP="00A6359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A63590" w:rsidRPr="00B145EE" w:rsidRDefault="00A63590" w:rsidP="005735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90" w:rsidRPr="00B145EE" w:rsidRDefault="00A6359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A63590" w:rsidRPr="00B145EE" w:rsidRDefault="00A6359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F072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A63590" w:rsidRPr="00B145EE" w:rsidTr="00D64EF0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590" w:rsidRPr="00B145EE" w:rsidRDefault="00A63590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90" w:rsidRPr="00B145EE" w:rsidRDefault="00A63590" w:rsidP="00C50C7A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B145EE">
              <w:rPr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90" w:rsidRPr="00B145EE" w:rsidRDefault="00A63590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A63590" w:rsidRPr="00B145EE" w:rsidRDefault="00A63590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590" w:rsidRPr="00B145EE" w:rsidRDefault="00A63590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3</w:t>
            </w:r>
          </w:p>
        </w:tc>
      </w:tr>
      <w:tr w:rsidR="00A63590" w:rsidRPr="00B145EE" w:rsidTr="00D64EF0">
        <w:trPr>
          <w:trHeight w:val="838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3590" w:rsidRPr="00B145EE" w:rsidRDefault="00A63590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9:</w:t>
            </w:r>
            <w:r w:rsidRPr="00B145EE">
              <w:rPr>
                <w:sz w:val="24"/>
                <w:szCs w:val="24"/>
              </w:rPr>
              <w:t xml:space="preserve"> заполнение трудового договора, реше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08320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921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</w:tr>
      <w:tr w:rsidR="00A63590" w:rsidRPr="00B145EE" w:rsidTr="007679C7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56633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="006759EC" w:rsidRPr="00B145EE">
              <w:rPr>
                <w:b/>
                <w:sz w:val="24"/>
                <w:szCs w:val="24"/>
              </w:rPr>
              <w:t xml:space="preserve"> 1.14</w:t>
            </w:r>
          </w:p>
          <w:p w:rsidR="00A63590" w:rsidRPr="00B145EE" w:rsidRDefault="00A63590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A63590" w:rsidP="00A63590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Изменение трудового договора. Прекращение трудового договора по инициативе работника и по инициативе работодателя.</w:t>
            </w:r>
          </w:p>
          <w:p w:rsidR="00A63590" w:rsidRPr="00B145EE" w:rsidRDefault="00A63590" w:rsidP="00BD537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A63590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A63590" w:rsidRPr="00B145EE" w:rsidRDefault="00A63590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A63590" w:rsidRPr="00B145EE" w:rsidTr="007679C7">
        <w:trPr>
          <w:trHeight w:val="40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A63590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6759EC" w:rsidP="006759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10:</w:t>
            </w:r>
            <w:r w:rsidRPr="00B145EE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590" w:rsidRPr="00B145EE" w:rsidRDefault="006759EC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590" w:rsidRPr="00B145EE" w:rsidRDefault="006759EC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</w:tc>
      </w:tr>
      <w:tr w:rsidR="00222DDD" w:rsidRPr="00B145EE" w:rsidTr="006759EC">
        <w:trPr>
          <w:trHeight w:val="90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2DDD" w:rsidRPr="00B145EE" w:rsidRDefault="00222DDD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="006759EC" w:rsidRPr="00B145EE">
              <w:rPr>
                <w:b/>
                <w:sz w:val="24"/>
                <w:szCs w:val="24"/>
              </w:rPr>
              <w:t xml:space="preserve"> 1.15</w:t>
            </w:r>
          </w:p>
          <w:p w:rsidR="006759EC" w:rsidRPr="00B145EE" w:rsidRDefault="006759EC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Юридическая ответственность  работника.</w:t>
            </w:r>
          </w:p>
          <w:p w:rsidR="00222DDD" w:rsidRPr="00B145EE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Трудовой распорядок  и</w:t>
            </w:r>
          </w:p>
          <w:p w:rsidR="00222DDD" w:rsidRPr="00B145EE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Дисциплина труда </w:t>
            </w:r>
          </w:p>
          <w:p w:rsidR="00674EAD" w:rsidRPr="00B145EE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Pr="00B145EE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59EC" w:rsidRPr="00B145EE" w:rsidRDefault="006759EC" w:rsidP="006759E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Юридическая ответственность  работника.</w:t>
            </w:r>
          </w:p>
          <w:p w:rsidR="00222DDD" w:rsidRPr="00B145EE" w:rsidRDefault="00222DDD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  <w:p w:rsidR="006759EC" w:rsidRPr="00B145EE" w:rsidRDefault="006759EC" w:rsidP="00C50C7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Pr="00B145EE" w:rsidRDefault="00090AA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Pr="00B145EE" w:rsidRDefault="00090AA3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6759EC" w:rsidRPr="00B145EE" w:rsidTr="00090AA3">
        <w:trPr>
          <w:trHeight w:val="195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59EC" w:rsidRPr="00B145EE" w:rsidRDefault="006759EC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8F2" w:rsidRPr="00B145EE" w:rsidRDefault="000658F2" w:rsidP="000658F2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</w:p>
          <w:p w:rsidR="006759EC" w:rsidRPr="00B145EE" w:rsidRDefault="000658F2" w:rsidP="000658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59EC" w:rsidRPr="00B145EE" w:rsidRDefault="000658F2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EC" w:rsidRPr="00B145EE" w:rsidRDefault="000658F2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3</w:t>
            </w:r>
          </w:p>
        </w:tc>
      </w:tr>
      <w:tr w:rsidR="00222DDD" w:rsidRPr="00B145EE" w:rsidTr="00232D03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Pr="00B145EE" w:rsidRDefault="00222DDD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Pr="00B145EE" w:rsidRDefault="006759EC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11</w:t>
            </w:r>
            <w:r w:rsidR="00222DDD" w:rsidRPr="00B145EE">
              <w:rPr>
                <w:b/>
                <w:sz w:val="24"/>
                <w:szCs w:val="24"/>
              </w:rPr>
              <w:t>:</w:t>
            </w:r>
            <w:r w:rsidR="00222DDD" w:rsidRPr="00B145EE">
              <w:rPr>
                <w:sz w:val="24"/>
                <w:szCs w:val="24"/>
              </w:rPr>
              <w:t xml:space="preserve"> оформление приказа о наложении взыскания. </w:t>
            </w:r>
          </w:p>
          <w:p w:rsidR="00222DDD" w:rsidRPr="00B145EE" w:rsidRDefault="00222DDD" w:rsidP="00C50C7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D03" w:rsidRPr="00B145EE" w:rsidRDefault="00232D0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222DDD" w:rsidRPr="00B145EE" w:rsidRDefault="00222DDD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145EE">
              <w:rPr>
                <w:iCs/>
                <w:sz w:val="24"/>
                <w:szCs w:val="24"/>
              </w:rPr>
              <w:t>2</w:t>
            </w:r>
          </w:p>
          <w:p w:rsidR="00232D03" w:rsidRPr="00B145EE" w:rsidRDefault="00232D0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Pr="00B145EE" w:rsidRDefault="00222DDD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  <w:p w:rsidR="00232D03" w:rsidRPr="00B145EE" w:rsidRDefault="00232D03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1842" w:rsidRPr="00B145EE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Pr="00B145EE" w:rsidRDefault="00881842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="000658F2" w:rsidRPr="00B145EE">
              <w:rPr>
                <w:b/>
                <w:sz w:val="24"/>
                <w:szCs w:val="24"/>
              </w:rPr>
              <w:t xml:space="preserve"> 1</w:t>
            </w:r>
            <w:r w:rsidRPr="00B145EE">
              <w:rPr>
                <w:b/>
                <w:sz w:val="24"/>
                <w:szCs w:val="24"/>
              </w:rPr>
              <w:t>.</w:t>
            </w:r>
            <w:r w:rsidR="000658F2" w:rsidRPr="00B145EE">
              <w:rPr>
                <w:b/>
                <w:sz w:val="24"/>
                <w:szCs w:val="24"/>
              </w:rPr>
              <w:t>16</w:t>
            </w:r>
          </w:p>
          <w:p w:rsidR="00674EAD" w:rsidRPr="00B145EE" w:rsidRDefault="00881842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Материальная ответственность</w:t>
            </w:r>
          </w:p>
          <w:p w:rsidR="00674EAD" w:rsidRPr="00B145EE" w:rsidRDefault="00674EAD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881842" w:rsidRPr="00B145EE" w:rsidRDefault="00881842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 </w:t>
            </w:r>
          </w:p>
          <w:p w:rsidR="00674EAD" w:rsidRPr="00B145EE" w:rsidRDefault="00674EAD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674EAD" w:rsidRPr="00B145EE" w:rsidRDefault="00674EAD" w:rsidP="00327D7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881842" w:rsidRPr="00B145EE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B145EE" w:rsidRDefault="00881842" w:rsidP="00327D74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lastRenderedPageBreak/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B145EE" w:rsidRDefault="0088184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81842" w:rsidRPr="00B145EE" w:rsidRDefault="0088184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81842" w:rsidRPr="00B145EE" w:rsidRDefault="00881842" w:rsidP="00090AA3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Pr="00B145EE" w:rsidRDefault="0088184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</w:tc>
      </w:tr>
      <w:tr w:rsidR="00881842" w:rsidRPr="00B145EE" w:rsidTr="00154F5C">
        <w:trPr>
          <w:trHeight w:val="58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Pr="00B145EE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B145EE" w:rsidRDefault="000658F2" w:rsidP="00881842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12</w:t>
            </w:r>
            <w:r w:rsidR="00881842" w:rsidRPr="00B145EE">
              <w:rPr>
                <w:b/>
                <w:sz w:val="24"/>
                <w:szCs w:val="24"/>
              </w:rPr>
              <w:t>:</w:t>
            </w:r>
            <w:r w:rsidR="00881842" w:rsidRPr="00B145EE">
              <w:rPr>
                <w:sz w:val="24"/>
                <w:szCs w:val="24"/>
              </w:rPr>
              <w:t xml:space="preserve"> оформление договора о материаль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B145EE" w:rsidRDefault="0088184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Pr="00B145EE" w:rsidRDefault="0088184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  <w:p w:rsidR="00881842" w:rsidRPr="00B145EE" w:rsidRDefault="0088184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58F2" w:rsidRPr="00B145EE" w:rsidTr="000658F2">
        <w:trPr>
          <w:trHeight w:val="222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658F2" w:rsidRPr="00B145EE" w:rsidRDefault="000658F2" w:rsidP="00FB0CCC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Pr="00B145EE">
              <w:rPr>
                <w:b/>
                <w:sz w:val="24"/>
                <w:szCs w:val="24"/>
              </w:rPr>
              <w:t xml:space="preserve"> 1.17</w:t>
            </w:r>
          </w:p>
          <w:p w:rsidR="000658F2" w:rsidRPr="00B145EE" w:rsidRDefault="000658F2" w:rsidP="00FB0CCC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Основы </w:t>
            </w:r>
          </w:p>
          <w:p w:rsidR="000658F2" w:rsidRPr="00B145EE" w:rsidRDefault="000658F2" w:rsidP="000658F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Административного законодательства</w:t>
            </w:r>
            <w:r w:rsidR="00C10B75" w:rsidRPr="00B145EE">
              <w:rPr>
                <w:b/>
                <w:bCs/>
                <w:sz w:val="24"/>
                <w:szCs w:val="24"/>
              </w:rPr>
              <w:t>.</w:t>
            </w:r>
            <w:r w:rsidRPr="00B145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658F2" w:rsidRPr="00B145EE" w:rsidRDefault="000658F2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8F2" w:rsidRPr="00B145EE" w:rsidRDefault="000658F2" w:rsidP="000658F2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 xml:space="preserve">Понятие административного права, его предмет, метод. Источники административного права. Административно-правовые нормы. </w:t>
            </w:r>
          </w:p>
          <w:p w:rsidR="000658F2" w:rsidRPr="00B145EE" w:rsidRDefault="000658F2" w:rsidP="0086599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8F2" w:rsidRPr="00B145EE" w:rsidRDefault="000658F2" w:rsidP="00A7758D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  <w:p w:rsidR="000658F2" w:rsidRPr="00B145EE" w:rsidRDefault="000658F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58F2" w:rsidRPr="00B145EE" w:rsidRDefault="000658F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58F2" w:rsidRPr="00B145EE" w:rsidRDefault="000658F2" w:rsidP="00090A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58F2" w:rsidRPr="00B145EE" w:rsidRDefault="000658F2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1</w:t>
            </w:r>
          </w:p>
          <w:p w:rsidR="000658F2" w:rsidRPr="00B145EE" w:rsidRDefault="000658F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58F2" w:rsidRPr="00B145EE" w:rsidTr="003870D6">
        <w:trPr>
          <w:trHeight w:val="195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658F2" w:rsidRPr="00B145EE" w:rsidRDefault="000658F2" w:rsidP="00FB0CCC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0B75" w:rsidRPr="00B145EE" w:rsidRDefault="00C10B75" w:rsidP="00C10B75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Самостоятельная работа:</w:t>
            </w:r>
          </w:p>
          <w:p w:rsidR="000658F2" w:rsidRPr="00B145EE" w:rsidRDefault="00C10B75" w:rsidP="00C10B75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58F2" w:rsidRPr="00B145EE" w:rsidRDefault="00C10B75" w:rsidP="00A7758D">
            <w:pPr>
              <w:spacing w:after="0" w:line="240" w:lineRule="auto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58F2" w:rsidRPr="00B145EE" w:rsidRDefault="00C10B75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3</w:t>
            </w:r>
          </w:p>
        </w:tc>
      </w:tr>
      <w:tr w:rsidR="000658F2" w:rsidRPr="00B145EE" w:rsidTr="008448AA">
        <w:trPr>
          <w:trHeight w:val="25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8F2" w:rsidRPr="00B145EE" w:rsidRDefault="000658F2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8F2" w:rsidRPr="00B145EE" w:rsidRDefault="000658F2" w:rsidP="008448A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>Практическое занятие №13:</w:t>
            </w:r>
            <w:r w:rsidRPr="00B145EE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8F2" w:rsidRPr="00B145EE" w:rsidRDefault="000658F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58F2" w:rsidRPr="00B145EE" w:rsidRDefault="000658F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</w:tc>
      </w:tr>
      <w:tr w:rsidR="00A555B6" w:rsidRPr="00B145EE" w:rsidTr="00090AA3">
        <w:trPr>
          <w:trHeight w:val="33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Pr="00B145EE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Тема</w:t>
            </w:r>
            <w:r w:rsidR="00C10B75" w:rsidRPr="00B145EE">
              <w:rPr>
                <w:b/>
                <w:sz w:val="24"/>
                <w:szCs w:val="24"/>
              </w:rPr>
              <w:t xml:space="preserve"> 1</w:t>
            </w:r>
            <w:r w:rsidRPr="00B145EE">
              <w:rPr>
                <w:b/>
                <w:sz w:val="24"/>
                <w:szCs w:val="24"/>
              </w:rPr>
              <w:t>.</w:t>
            </w:r>
            <w:r w:rsidR="00C10B75" w:rsidRPr="00B145EE">
              <w:rPr>
                <w:b/>
                <w:sz w:val="24"/>
                <w:szCs w:val="24"/>
              </w:rPr>
              <w:t>18</w:t>
            </w:r>
          </w:p>
          <w:p w:rsidR="00C10B75" w:rsidRPr="00B145EE" w:rsidRDefault="00C10B75" w:rsidP="00E0172B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/>
                <w:sz w:val="24"/>
                <w:szCs w:val="24"/>
              </w:rPr>
              <w:t xml:space="preserve">Обобщающий урок </w:t>
            </w:r>
          </w:p>
          <w:p w:rsidR="00A555B6" w:rsidRPr="00B145EE" w:rsidRDefault="00C10B75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45EE">
              <w:rPr>
                <w:b/>
                <w:bCs/>
                <w:sz w:val="24"/>
                <w:szCs w:val="24"/>
              </w:rPr>
              <w:t>по отраслям прав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0B75" w:rsidRPr="00B145EE" w:rsidRDefault="00C10B75" w:rsidP="00C10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Понятие, предмет, метод и источники предпринимательского права.</w:t>
            </w:r>
          </w:p>
          <w:p w:rsidR="00C10B75" w:rsidRPr="00B145EE" w:rsidRDefault="00C10B75" w:rsidP="00C10B75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, предмет, метод, источники гражданского права.</w:t>
            </w:r>
          </w:p>
          <w:p w:rsidR="00C10B75" w:rsidRPr="00B145EE" w:rsidRDefault="00C10B75" w:rsidP="00C10B75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и виды экономических отношений.</w:t>
            </w:r>
          </w:p>
          <w:p w:rsidR="00C10B75" w:rsidRPr="00B145EE" w:rsidRDefault="00C10B75" w:rsidP="00C10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Трудовое право как отрасль российского права.  Предмет, метод трудового права.</w:t>
            </w:r>
          </w:p>
          <w:p w:rsidR="00C10B75" w:rsidRPr="00B145EE" w:rsidRDefault="00C10B75" w:rsidP="00C10B7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45EE">
              <w:rPr>
                <w:bCs/>
                <w:iCs/>
                <w:sz w:val="24"/>
                <w:szCs w:val="24"/>
              </w:rPr>
              <w:t>Понятие административного права, его предмет, метод. Источники административного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B145EE" w:rsidRDefault="00A555B6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5EE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Pr="00B145EE" w:rsidRDefault="00A555B6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45EE">
              <w:rPr>
                <w:bCs/>
                <w:sz w:val="24"/>
                <w:szCs w:val="24"/>
              </w:rPr>
              <w:t>2</w:t>
            </w:r>
          </w:p>
        </w:tc>
      </w:tr>
      <w:tr w:rsidR="009210D6" w:rsidRPr="00B145EE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B145EE" w:rsidRDefault="009210D6" w:rsidP="00C50C7A">
            <w:pPr>
              <w:spacing w:after="0" w:line="240" w:lineRule="auto"/>
              <w:jc w:val="both"/>
              <w:rPr>
                <w:b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B145EE" w:rsidRDefault="00C10B75" w:rsidP="001033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145EE">
              <w:rPr>
                <w:b/>
                <w:sz w:val="32"/>
                <w:szCs w:val="32"/>
              </w:rPr>
              <w:t xml:space="preserve">Экзамен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B145EE" w:rsidRDefault="009210D6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4472B" w:rsidRPr="00B145EE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Pr="00B145EE" w:rsidRDefault="00A4472B" w:rsidP="00C50C7A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B145EE" w:rsidRDefault="00A4472B" w:rsidP="0057356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145EE">
              <w:rPr>
                <w:b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Pr="00B145EE" w:rsidRDefault="00B2747F" w:rsidP="0057356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145EE">
              <w:rPr>
                <w:b/>
                <w:szCs w:val="28"/>
              </w:rPr>
              <w:t>9</w:t>
            </w:r>
            <w:r w:rsidR="00C10B75" w:rsidRPr="00B145EE">
              <w:rPr>
                <w:b/>
                <w:szCs w:val="28"/>
              </w:rPr>
              <w:t>9</w:t>
            </w:r>
          </w:p>
        </w:tc>
      </w:tr>
    </w:tbl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sz w:val="24"/>
          <w:szCs w:val="24"/>
        </w:rPr>
      </w:pPr>
    </w:p>
    <w:bookmarkEnd w:id="4"/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B145EE">
        <w:rPr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sz w:val="24"/>
          <w:szCs w:val="24"/>
        </w:rPr>
      </w:pPr>
      <w:r w:rsidRPr="00B145EE">
        <w:rPr>
          <w:iCs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sz w:val="24"/>
          <w:szCs w:val="24"/>
        </w:rPr>
      </w:pPr>
      <w:r w:rsidRPr="00B145EE">
        <w:rPr>
          <w:iCs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sz w:val="24"/>
          <w:szCs w:val="24"/>
        </w:rPr>
      </w:pPr>
      <w:r w:rsidRPr="00B145EE">
        <w:rPr>
          <w:iCs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sz w:val="24"/>
          <w:szCs w:val="24"/>
        </w:rPr>
      </w:pPr>
      <w:r w:rsidRPr="00B145EE">
        <w:rPr>
          <w:iCs/>
          <w:sz w:val="24"/>
          <w:szCs w:val="24"/>
        </w:rPr>
        <w:t xml:space="preserve"> решение проблемных задач)</w:t>
      </w: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D70B6" w:rsidRPr="00B145EE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C10B75" w:rsidRPr="00B145EE" w:rsidRDefault="00C10B7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C10B75" w:rsidRPr="00B145EE" w:rsidRDefault="00C10B75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9210D6" w:rsidRPr="00B145EE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sz w:val="24"/>
          <w:szCs w:val="24"/>
        </w:rPr>
      </w:pPr>
    </w:p>
    <w:bookmarkEnd w:id="3"/>
    <w:p w:rsidR="00417448" w:rsidRPr="00B145EE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B145EE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Toc322253276"/>
      <w:r w:rsidRPr="00B145EE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42A3C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497CB5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736A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EA" w:rsidRDefault="00670EEA" w:rsidP="00D008E6">
      <w:pPr>
        <w:spacing w:after="0" w:line="240" w:lineRule="auto"/>
      </w:pPr>
      <w:r>
        <w:separator/>
      </w:r>
    </w:p>
  </w:endnote>
  <w:endnote w:type="continuationSeparator" w:id="1">
    <w:p w:rsidR="00670EEA" w:rsidRDefault="00670EEA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EA" w:rsidRDefault="00670EEA" w:rsidP="00D008E6">
      <w:pPr>
        <w:spacing w:after="0" w:line="240" w:lineRule="auto"/>
      </w:pPr>
      <w:r>
        <w:separator/>
      </w:r>
    </w:p>
  </w:footnote>
  <w:footnote w:type="continuationSeparator" w:id="1">
    <w:p w:rsidR="00670EEA" w:rsidRDefault="00670EEA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36F7B"/>
    <w:rsid w:val="000658F2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11AB8"/>
    <w:rsid w:val="00154F5C"/>
    <w:rsid w:val="00156739"/>
    <w:rsid w:val="00173B0A"/>
    <w:rsid w:val="001768F8"/>
    <w:rsid w:val="001B2654"/>
    <w:rsid w:val="001C2D83"/>
    <w:rsid w:val="001F59F4"/>
    <w:rsid w:val="00221615"/>
    <w:rsid w:val="00222DDD"/>
    <w:rsid w:val="00232D03"/>
    <w:rsid w:val="00243EE9"/>
    <w:rsid w:val="00246B2C"/>
    <w:rsid w:val="00252638"/>
    <w:rsid w:val="0027331B"/>
    <w:rsid w:val="00275550"/>
    <w:rsid w:val="00292507"/>
    <w:rsid w:val="002D173B"/>
    <w:rsid w:val="002D70B6"/>
    <w:rsid w:val="002E6708"/>
    <w:rsid w:val="00327D74"/>
    <w:rsid w:val="00341494"/>
    <w:rsid w:val="00366B12"/>
    <w:rsid w:val="0039350C"/>
    <w:rsid w:val="003B7C61"/>
    <w:rsid w:val="003C2BB1"/>
    <w:rsid w:val="00401859"/>
    <w:rsid w:val="00410C2F"/>
    <w:rsid w:val="00417448"/>
    <w:rsid w:val="0043056C"/>
    <w:rsid w:val="0043301F"/>
    <w:rsid w:val="004743A0"/>
    <w:rsid w:val="00483269"/>
    <w:rsid w:val="00497CB5"/>
    <w:rsid w:val="004B7B4B"/>
    <w:rsid w:val="004C1173"/>
    <w:rsid w:val="004D74D2"/>
    <w:rsid w:val="004E6D09"/>
    <w:rsid w:val="00504B08"/>
    <w:rsid w:val="00533297"/>
    <w:rsid w:val="005369B0"/>
    <w:rsid w:val="00537FEE"/>
    <w:rsid w:val="00540141"/>
    <w:rsid w:val="00566337"/>
    <w:rsid w:val="00573564"/>
    <w:rsid w:val="00590E75"/>
    <w:rsid w:val="00592BD8"/>
    <w:rsid w:val="005A0E66"/>
    <w:rsid w:val="005B7FFC"/>
    <w:rsid w:val="005C7C4F"/>
    <w:rsid w:val="005D12FE"/>
    <w:rsid w:val="00601671"/>
    <w:rsid w:val="00606F51"/>
    <w:rsid w:val="0061028D"/>
    <w:rsid w:val="00651803"/>
    <w:rsid w:val="00670EEA"/>
    <w:rsid w:val="00674EAD"/>
    <w:rsid w:val="006759EC"/>
    <w:rsid w:val="00694B1B"/>
    <w:rsid w:val="006A648E"/>
    <w:rsid w:val="006E666F"/>
    <w:rsid w:val="006F7085"/>
    <w:rsid w:val="00702661"/>
    <w:rsid w:val="007026F3"/>
    <w:rsid w:val="007209FD"/>
    <w:rsid w:val="00727C4F"/>
    <w:rsid w:val="00731FF8"/>
    <w:rsid w:val="00732A3B"/>
    <w:rsid w:val="00736AD6"/>
    <w:rsid w:val="00742A3C"/>
    <w:rsid w:val="0074571C"/>
    <w:rsid w:val="007552F8"/>
    <w:rsid w:val="007646E8"/>
    <w:rsid w:val="00782714"/>
    <w:rsid w:val="007841C4"/>
    <w:rsid w:val="007B1EB7"/>
    <w:rsid w:val="007E176B"/>
    <w:rsid w:val="007F0620"/>
    <w:rsid w:val="007F0EEB"/>
    <w:rsid w:val="007F7A9E"/>
    <w:rsid w:val="008448AA"/>
    <w:rsid w:val="00852287"/>
    <w:rsid w:val="0086599D"/>
    <w:rsid w:val="00881842"/>
    <w:rsid w:val="008A0C2F"/>
    <w:rsid w:val="008B0F3B"/>
    <w:rsid w:val="008B5202"/>
    <w:rsid w:val="008C1AFB"/>
    <w:rsid w:val="008C20AB"/>
    <w:rsid w:val="008C437B"/>
    <w:rsid w:val="008E2D1D"/>
    <w:rsid w:val="009210D6"/>
    <w:rsid w:val="0092752D"/>
    <w:rsid w:val="00934D7B"/>
    <w:rsid w:val="0094083A"/>
    <w:rsid w:val="00940F7E"/>
    <w:rsid w:val="00943F62"/>
    <w:rsid w:val="00967E17"/>
    <w:rsid w:val="00982931"/>
    <w:rsid w:val="009C5555"/>
    <w:rsid w:val="009F207E"/>
    <w:rsid w:val="009F485D"/>
    <w:rsid w:val="009F7F24"/>
    <w:rsid w:val="00A17BC3"/>
    <w:rsid w:val="00A258A2"/>
    <w:rsid w:val="00A34756"/>
    <w:rsid w:val="00A4472B"/>
    <w:rsid w:val="00A555B6"/>
    <w:rsid w:val="00A63590"/>
    <w:rsid w:val="00A74B10"/>
    <w:rsid w:val="00A7758D"/>
    <w:rsid w:val="00A85214"/>
    <w:rsid w:val="00A95E3E"/>
    <w:rsid w:val="00A9691F"/>
    <w:rsid w:val="00AF4EB4"/>
    <w:rsid w:val="00B006C6"/>
    <w:rsid w:val="00B02728"/>
    <w:rsid w:val="00B11907"/>
    <w:rsid w:val="00B145EE"/>
    <w:rsid w:val="00B146D8"/>
    <w:rsid w:val="00B17353"/>
    <w:rsid w:val="00B2747F"/>
    <w:rsid w:val="00B34DD0"/>
    <w:rsid w:val="00B40AEA"/>
    <w:rsid w:val="00B52E13"/>
    <w:rsid w:val="00B7423A"/>
    <w:rsid w:val="00B961C1"/>
    <w:rsid w:val="00BC21F9"/>
    <w:rsid w:val="00BD537E"/>
    <w:rsid w:val="00BD55D5"/>
    <w:rsid w:val="00C10B75"/>
    <w:rsid w:val="00C23139"/>
    <w:rsid w:val="00C33C45"/>
    <w:rsid w:val="00C37FED"/>
    <w:rsid w:val="00C50C7A"/>
    <w:rsid w:val="00C60278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1054E"/>
    <w:rsid w:val="00D22785"/>
    <w:rsid w:val="00D36B86"/>
    <w:rsid w:val="00D66C23"/>
    <w:rsid w:val="00D83155"/>
    <w:rsid w:val="00D84A55"/>
    <w:rsid w:val="00D90DC7"/>
    <w:rsid w:val="00DE06D0"/>
    <w:rsid w:val="00E0172B"/>
    <w:rsid w:val="00E01ADE"/>
    <w:rsid w:val="00E2040B"/>
    <w:rsid w:val="00E31EFC"/>
    <w:rsid w:val="00E32789"/>
    <w:rsid w:val="00E32E0E"/>
    <w:rsid w:val="00E51787"/>
    <w:rsid w:val="00E814A1"/>
    <w:rsid w:val="00ED7FDD"/>
    <w:rsid w:val="00EF7938"/>
    <w:rsid w:val="00F07252"/>
    <w:rsid w:val="00F10D8A"/>
    <w:rsid w:val="00F402E2"/>
    <w:rsid w:val="00F758BE"/>
    <w:rsid w:val="00FA419E"/>
    <w:rsid w:val="00FB0CCC"/>
    <w:rsid w:val="00FB519A"/>
    <w:rsid w:val="00FB5352"/>
    <w:rsid w:val="00FC39F7"/>
    <w:rsid w:val="00FE6853"/>
    <w:rsid w:val="00FF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1245-7E66-43F5-984A-82670EB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62</cp:revision>
  <dcterms:created xsi:type="dcterms:W3CDTF">2014-11-15T17:37:00Z</dcterms:created>
  <dcterms:modified xsi:type="dcterms:W3CDTF">2017-08-23T16:32:00Z</dcterms:modified>
</cp:coreProperties>
</file>